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F2455E" w:rsidRPr="00F2455E" w:rsidRDefault="00F2455E" w:rsidP="00F2455E">
      <w:pPr>
        <w:rPr>
          <w:lang w:eastAsia="ar-SA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06511E">
        <w:rPr>
          <w:sz w:val="24"/>
        </w:rPr>
        <w:t>1</w:t>
      </w:r>
      <w:r w:rsidR="00AB60BE">
        <w:rPr>
          <w:sz w:val="24"/>
        </w:rPr>
        <w:t>18</w:t>
      </w:r>
      <w:r w:rsidR="00635A63" w:rsidRPr="00635A63">
        <w:rPr>
          <w:sz w:val="24"/>
        </w:rPr>
        <w:t>/201</w:t>
      </w:r>
      <w:r w:rsidR="009D210E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AB60BE">
        <w:rPr>
          <w:bCs w:val="0"/>
          <w:sz w:val="24"/>
        </w:rPr>
        <w:t>30 lipc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1</w:t>
      </w:r>
      <w:r w:rsidR="009D210E">
        <w:rPr>
          <w:bCs w:val="0"/>
          <w:sz w:val="24"/>
        </w:rPr>
        <w:t>9</w:t>
      </w:r>
      <w:r w:rsidR="00635A63" w:rsidRPr="00635A63">
        <w:rPr>
          <w:bCs w:val="0"/>
          <w:sz w:val="24"/>
        </w:rPr>
        <w:t xml:space="preserve">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</w:t>
      </w:r>
      <w:r w:rsidR="009D210E">
        <w:rPr>
          <w:bCs w:val="0"/>
          <w:sz w:val="24"/>
        </w:rPr>
        <w:t>9</w:t>
      </w:r>
      <w:r w:rsidRPr="00635A63">
        <w:rPr>
          <w:bCs w:val="0"/>
          <w:sz w:val="24"/>
        </w:rPr>
        <w:t xml:space="preserve"> r.</w:t>
      </w:r>
    </w:p>
    <w:p w:rsidR="002665DF" w:rsidRPr="00E85361" w:rsidRDefault="002665DF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06511E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11E">
        <w:rPr>
          <w:rFonts w:ascii="Times New Roman" w:hAnsi="Times New Roman" w:cs="Times New Roman"/>
          <w:sz w:val="24"/>
          <w:szCs w:val="24"/>
        </w:rPr>
        <w:t>869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 w:rsidR="009D210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635A63" w:rsidRPr="002665DF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0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1</w:t>
      </w:r>
      <w:r w:rsidR="009D210E">
        <w:rPr>
          <w:b/>
        </w:rPr>
        <w:t>9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:rsidR="002665DF" w:rsidRPr="00557045" w:rsidRDefault="002665DF" w:rsidP="002665DF">
      <w:pPr>
        <w:pStyle w:val="Akapitzlist"/>
        <w:ind w:left="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92"/>
        <w:gridCol w:w="886"/>
        <w:gridCol w:w="5211"/>
        <w:gridCol w:w="1842"/>
      </w:tblGrid>
      <w:tr w:rsidR="00F2455E" w:rsidRPr="00F2455E" w:rsidTr="00F2455E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F2455E" w:rsidRPr="00F2455E" w:rsidTr="00F2455E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591,36</w:t>
            </w:r>
          </w:p>
        </w:tc>
      </w:tr>
      <w:tr w:rsidR="00F2455E" w:rsidRPr="00F2455E" w:rsidTr="00E26C0A">
        <w:trPr>
          <w:trHeight w:val="278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i mieszkani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36</w:t>
            </w:r>
          </w:p>
        </w:tc>
      </w:tr>
      <w:tr w:rsidR="00F2455E" w:rsidRPr="00F2455E" w:rsidTr="00E26C0A">
        <w:trPr>
          <w:trHeight w:val="132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36</w:t>
            </w:r>
          </w:p>
        </w:tc>
      </w:tr>
      <w:tr w:rsidR="00F2455E" w:rsidRPr="00F2455E" w:rsidTr="00E26C0A">
        <w:trPr>
          <w:trHeight w:val="278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543,00</w:t>
            </w:r>
          </w:p>
        </w:tc>
      </w:tr>
      <w:tr w:rsidR="00F2455E" w:rsidRPr="00F2455E" w:rsidTr="00E26C0A">
        <w:trPr>
          <w:trHeight w:val="135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543,00</w:t>
            </w:r>
          </w:p>
        </w:tc>
      </w:tr>
      <w:tr w:rsidR="00F2455E" w:rsidRPr="00F2455E" w:rsidTr="00E26C0A">
        <w:trPr>
          <w:trHeight w:val="278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F2455E" w:rsidRPr="00F2455E" w:rsidTr="00E26C0A">
        <w:trPr>
          <w:trHeight w:val="1290"/>
        </w:trPr>
        <w:tc>
          <w:tcPr>
            <w:tcW w:w="7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F2455E" w:rsidRPr="00F2455E" w:rsidTr="00F2455E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14 000,00</w:t>
            </w:r>
          </w:p>
        </w:tc>
      </w:tr>
      <w:tr w:rsidR="00F2455E" w:rsidRPr="00F2455E" w:rsidTr="00D101B4">
        <w:trPr>
          <w:trHeight w:val="330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 000,00</w:t>
            </w:r>
          </w:p>
        </w:tc>
      </w:tr>
      <w:tr w:rsidR="00F2455E" w:rsidRPr="00F2455E" w:rsidTr="00D101B4">
        <w:trPr>
          <w:trHeight w:val="1710"/>
        </w:trPr>
        <w:tc>
          <w:tcPr>
            <w:tcW w:w="7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0</w:t>
            </w:r>
          </w:p>
        </w:tc>
        <w:tc>
          <w:tcPr>
            <w:tcW w:w="5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zadania bieżące z zakresu administracji rządowej zlecone</w:t>
            </w: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minom (związkom gmin, związkom powiatowo-gminnym), związane z realizacją świadczenia wychowawczego</w:t>
            </w: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 000,00</w:t>
            </w:r>
          </w:p>
        </w:tc>
      </w:tr>
      <w:tr w:rsidR="00F2455E" w:rsidRPr="00F2455E" w:rsidTr="00F2455E">
        <w:trPr>
          <w:trHeight w:val="360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44 591,36</w:t>
            </w:r>
          </w:p>
        </w:tc>
      </w:tr>
    </w:tbl>
    <w:p w:rsidR="00557045" w:rsidRPr="00CA3D7E" w:rsidRDefault="00557045" w:rsidP="00557045">
      <w:pPr>
        <w:pStyle w:val="Akapitzlist"/>
        <w:ind w:left="142" w:right="-1275"/>
      </w:pPr>
    </w:p>
    <w:bookmarkEnd w:id="0"/>
    <w:p w:rsidR="00557045" w:rsidRDefault="00557045" w:rsidP="009019CF">
      <w:pPr>
        <w:ind w:right="-1275"/>
      </w:pPr>
    </w:p>
    <w:p w:rsidR="00F2455E" w:rsidRDefault="00F2455E" w:rsidP="009019CF">
      <w:pPr>
        <w:ind w:right="-1275"/>
      </w:pPr>
    </w:p>
    <w:p w:rsidR="00700072" w:rsidRPr="00CA3D7E" w:rsidRDefault="00700072" w:rsidP="00700072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lastRenderedPageBreak/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19 o kwoty wykazane w poniższej tabeli:</w:t>
      </w:r>
    </w:p>
    <w:p w:rsidR="00B050C2" w:rsidRDefault="00B050C2" w:rsidP="00557045">
      <w:pPr>
        <w:ind w:left="-142" w:right="-1275"/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93"/>
        <w:gridCol w:w="993"/>
        <w:gridCol w:w="5103"/>
        <w:gridCol w:w="1842"/>
      </w:tblGrid>
      <w:tr w:rsidR="00F2455E" w:rsidRPr="00F2455E" w:rsidTr="00F2455E">
        <w:trPr>
          <w:trHeight w:val="4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F2455E" w:rsidRPr="00F2455E" w:rsidTr="00F2455E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2455E" w:rsidRPr="00F2455E" w:rsidTr="00DE1A8F">
        <w:trPr>
          <w:trHeight w:val="402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700,00</w:t>
            </w:r>
          </w:p>
        </w:tc>
      </w:tr>
      <w:tr w:rsidR="00F2455E" w:rsidRPr="00F2455E" w:rsidTr="00DE1A8F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700,00</w:t>
            </w:r>
          </w:p>
        </w:tc>
      </w:tr>
      <w:tr w:rsidR="00F2455E" w:rsidRPr="00F2455E" w:rsidTr="00DE1A8F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cja jednostek samorządu terytoria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700,00</w:t>
            </w:r>
          </w:p>
        </w:tc>
      </w:tr>
      <w:tr w:rsidR="00F2455E" w:rsidRPr="00F2455E" w:rsidTr="009B700D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260,00</w:t>
            </w:r>
          </w:p>
        </w:tc>
      </w:tr>
      <w:tr w:rsidR="00F2455E" w:rsidRPr="00F2455E" w:rsidTr="009B700D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0,00</w:t>
            </w:r>
          </w:p>
        </w:tc>
      </w:tr>
      <w:tr w:rsidR="00F2455E" w:rsidRPr="00F2455E" w:rsidTr="00DE1A8F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F2455E" w:rsidRPr="00F2455E" w:rsidTr="00DB43C0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0,00</w:t>
            </w:r>
          </w:p>
        </w:tc>
      </w:tr>
      <w:tr w:rsidR="00F2455E" w:rsidRPr="00F2455E" w:rsidTr="00DB43C0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,00</w:t>
            </w:r>
          </w:p>
        </w:tc>
      </w:tr>
      <w:tr w:rsidR="00F2455E" w:rsidRPr="00F2455E" w:rsidTr="00F2455E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2455E" w:rsidRPr="00F2455E" w:rsidTr="00186CC5">
        <w:trPr>
          <w:trHeight w:val="402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F2455E" w:rsidRPr="00F2455E" w:rsidTr="001C4507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F2455E" w:rsidRPr="00F2455E" w:rsidTr="001C4507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,00</w:t>
            </w:r>
          </w:p>
        </w:tc>
      </w:tr>
      <w:tr w:rsidR="00F2455E" w:rsidRPr="00F2455E" w:rsidTr="001C4507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F2455E" w:rsidRPr="00F2455E" w:rsidTr="001C4507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350,00</w:t>
            </w:r>
          </w:p>
        </w:tc>
      </w:tr>
      <w:tr w:rsidR="00F2455E" w:rsidRPr="00F2455E" w:rsidTr="00F2455E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2455E" w:rsidRPr="00F2455E" w:rsidTr="00006700">
        <w:trPr>
          <w:trHeight w:val="402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 850,00</w:t>
            </w:r>
          </w:p>
        </w:tc>
      </w:tr>
      <w:tr w:rsidR="00F2455E" w:rsidRPr="00F2455E" w:rsidTr="00006700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 850,00</w:t>
            </w:r>
          </w:p>
        </w:tc>
      </w:tr>
      <w:tr w:rsidR="00F2455E" w:rsidRPr="00F2455E" w:rsidTr="00006700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001,00</w:t>
            </w:r>
          </w:p>
        </w:tc>
      </w:tr>
      <w:tr w:rsidR="00F2455E" w:rsidRPr="00F2455E" w:rsidTr="00F2455E">
        <w:trPr>
          <w:trHeight w:val="288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00,00</w:t>
            </w:r>
          </w:p>
        </w:tc>
      </w:tr>
      <w:tr w:rsidR="00F2455E" w:rsidRPr="00F2455E" w:rsidTr="00006700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</w:tr>
      <w:tr w:rsidR="00F2455E" w:rsidRPr="00F2455E" w:rsidTr="00006700">
        <w:trPr>
          <w:trHeight w:val="1185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350,00</w:t>
            </w:r>
          </w:p>
        </w:tc>
      </w:tr>
      <w:tr w:rsidR="00F2455E" w:rsidRPr="00F2455E" w:rsidTr="00006700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34,00</w:t>
            </w:r>
          </w:p>
        </w:tc>
      </w:tr>
      <w:tr w:rsidR="00F2455E" w:rsidRPr="00F2455E" w:rsidTr="00006700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16,00</w:t>
            </w:r>
          </w:p>
        </w:tc>
      </w:tr>
      <w:tr w:rsidR="00F2455E" w:rsidRPr="00F2455E" w:rsidTr="00006700">
        <w:trPr>
          <w:trHeight w:val="705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500,00</w:t>
            </w:r>
          </w:p>
        </w:tc>
      </w:tr>
      <w:tr w:rsidR="00F2455E" w:rsidRPr="00F2455E" w:rsidTr="00DE1692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000,00</w:t>
            </w:r>
          </w:p>
        </w:tc>
      </w:tr>
      <w:tr w:rsidR="00F2455E" w:rsidRPr="00F2455E" w:rsidTr="00DE1692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F2455E" w:rsidRPr="00F2455E" w:rsidTr="00DE1692">
        <w:trPr>
          <w:trHeight w:val="63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F2455E" w:rsidRPr="00F2455E" w:rsidTr="00006700">
        <w:trPr>
          <w:trHeight w:val="2280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proofErr w:type="spellEnd"/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F2455E" w:rsidRPr="00F2455E" w:rsidTr="005712EB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9,00</w:t>
            </w:r>
          </w:p>
        </w:tc>
      </w:tr>
      <w:tr w:rsidR="00F2455E" w:rsidRPr="00F2455E" w:rsidTr="005712EB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09,00</w:t>
            </w:r>
          </w:p>
        </w:tc>
      </w:tr>
      <w:tr w:rsidR="00F2455E" w:rsidRPr="00F2455E" w:rsidTr="00F2455E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591,36</w:t>
            </w:r>
          </w:p>
        </w:tc>
      </w:tr>
      <w:tr w:rsidR="00F2455E" w:rsidRPr="00F2455E" w:rsidTr="00B67A49">
        <w:trPr>
          <w:trHeight w:val="402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i mieszkani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36</w:t>
            </w:r>
          </w:p>
        </w:tc>
      </w:tr>
      <w:tr w:rsidR="00F2455E" w:rsidRPr="00F2455E" w:rsidTr="002D6268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41</w:t>
            </w:r>
          </w:p>
        </w:tc>
      </w:tr>
      <w:tr w:rsidR="00F2455E" w:rsidRPr="00F2455E" w:rsidTr="002D6268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5</w:t>
            </w:r>
          </w:p>
        </w:tc>
      </w:tr>
      <w:tr w:rsidR="00F2455E" w:rsidRPr="00F2455E" w:rsidTr="00B67A49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923,00</w:t>
            </w:r>
          </w:p>
        </w:tc>
      </w:tr>
      <w:tr w:rsidR="00F2455E" w:rsidRPr="00F2455E" w:rsidTr="005740ED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543,00</w:t>
            </w:r>
          </w:p>
        </w:tc>
      </w:tr>
      <w:tr w:rsidR="00F2455E" w:rsidRPr="00F2455E" w:rsidTr="005740ED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620,00</w:t>
            </w:r>
          </w:p>
        </w:tc>
      </w:tr>
      <w:tr w:rsidR="00F2455E" w:rsidRPr="00F2455E" w:rsidTr="00B67A49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620,00</w:t>
            </w:r>
          </w:p>
        </w:tc>
      </w:tr>
      <w:tr w:rsidR="00F2455E" w:rsidRPr="00F2455E" w:rsidTr="00B67A49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21,00</w:t>
            </w:r>
          </w:p>
        </w:tc>
      </w:tr>
      <w:tr w:rsidR="00F2455E" w:rsidRPr="00F2455E" w:rsidTr="00B67A49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,00</w:t>
            </w:r>
          </w:p>
        </w:tc>
      </w:tr>
      <w:tr w:rsidR="00F2455E" w:rsidRPr="00F2455E" w:rsidTr="00B67A49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398,00</w:t>
            </w:r>
          </w:p>
        </w:tc>
      </w:tr>
      <w:tr w:rsidR="00F2455E" w:rsidRPr="00F2455E" w:rsidTr="00F2455E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14 000,00</w:t>
            </w:r>
          </w:p>
        </w:tc>
      </w:tr>
      <w:tr w:rsidR="00F2455E" w:rsidRPr="00F2455E" w:rsidTr="00433603">
        <w:trPr>
          <w:trHeight w:val="402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 000,00</w:t>
            </w:r>
          </w:p>
        </w:tc>
      </w:tr>
      <w:tr w:rsidR="00F2455E" w:rsidRPr="00F2455E" w:rsidTr="0054181B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9 032,00</w:t>
            </w:r>
          </w:p>
        </w:tc>
      </w:tr>
      <w:tr w:rsidR="00F2455E" w:rsidRPr="00F2455E" w:rsidTr="0054181B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152,25</w:t>
            </w:r>
          </w:p>
        </w:tc>
      </w:tr>
      <w:tr w:rsidR="00F2455E" w:rsidRPr="00F2455E" w:rsidTr="0054181B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3,90</w:t>
            </w:r>
          </w:p>
        </w:tc>
      </w:tr>
      <w:tr w:rsidR="00F2455E" w:rsidRPr="00F2455E" w:rsidTr="00F2455E">
        <w:trPr>
          <w:trHeight w:val="522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,85</w:t>
            </w:r>
          </w:p>
        </w:tc>
      </w:tr>
      <w:tr w:rsidR="00F2455E" w:rsidRPr="00F2455E" w:rsidTr="00F2455E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2455E" w:rsidRPr="00F2455E" w:rsidTr="00222B28">
        <w:trPr>
          <w:trHeight w:val="402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roniska dla zwierzą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F2455E" w:rsidRPr="00F2455E" w:rsidTr="00222B28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F2455E" w:rsidRPr="00F2455E" w:rsidTr="00222B28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F2455E" w:rsidRPr="00F2455E" w:rsidTr="00222B28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F2455E" w:rsidRPr="00F2455E" w:rsidTr="007A5DA4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F2455E" w:rsidRPr="00F2455E" w:rsidTr="007A5DA4">
        <w:trPr>
          <w:trHeight w:val="402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F2455E" w:rsidRPr="00F2455E" w:rsidTr="00F2455E">
        <w:trPr>
          <w:trHeight w:val="402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55E" w:rsidRPr="00F2455E" w:rsidRDefault="00F2455E" w:rsidP="00F2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44 591,36</w:t>
            </w:r>
          </w:p>
        </w:tc>
      </w:tr>
    </w:tbl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F2455E" w:rsidRDefault="00BC6BEE" w:rsidP="00F2455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  <w:bookmarkStart w:id="1" w:name="_GoBack"/>
      <w:bookmarkEnd w:id="1"/>
    </w:p>
    <w:sectPr w:rsidR="00BC6BEE" w:rsidRPr="00F2455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D6" w:rsidRDefault="005B65D6" w:rsidP="00FD1071">
      <w:pPr>
        <w:spacing w:after="0" w:line="240" w:lineRule="auto"/>
      </w:pPr>
      <w:r>
        <w:separator/>
      </w:r>
    </w:p>
  </w:endnote>
  <w:endnote w:type="continuationSeparator" w:id="0">
    <w:p w:rsidR="005B65D6" w:rsidRDefault="005B65D6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EndPr/>
    <w:sdtContent>
      <w:p w:rsidR="00066076" w:rsidRDefault="00066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6076" w:rsidRDefault="00066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D6" w:rsidRDefault="005B65D6" w:rsidP="00FD1071">
      <w:pPr>
        <w:spacing w:after="0" w:line="240" w:lineRule="auto"/>
      </w:pPr>
      <w:r>
        <w:separator/>
      </w:r>
    </w:p>
  </w:footnote>
  <w:footnote w:type="continuationSeparator" w:id="0">
    <w:p w:rsidR="005B65D6" w:rsidRDefault="005B65D6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6511E"/>
    <w:rsid w:val="00066076"/>
    <w:rsid w:val="000B2CBB"/>
    <w:rsid w:val="0018619D"/>
    <w:rsid w:val="001952A0"/>
    <w:rsid w:val="002461AC"/>
    <w:rsid w:val="00251F73"/>
    <w:rsid w:val="002665DF"/>
    <w:rsid w:val="00280331"/>
    <w:rsid w:val="002A104F"/>
    <w:rsid w:val="002A3850"/>
    <w:rsid w:val="00306720"/>
    <w:rsid w:val="00352E26"/>
    <w:rsid w:val="003C6831"/>
    <w:rsid w:val="003D3553"/>
    <w:rsid w:val="003F7F1B"/>
    <w:rsid w:val="0040322B"/>
    <w:rsid w:val="0046320E"/>
    <w:rsid w:val="00474FFF"/>
    <w:rsid w:val="004B6D4A"/>
    <w:rsid w:val="004D2C04"/>
    <w:rsid w:val="004F5AFB"/>
    <w:rsid w:val="005073AE"/>
    <w:rsid w:val="00557045"/>
    <w:rsid w:val="00571D40"/>
    <w:rsid w:val="00573203"/>
    <w:rsid w:val="00580898"/>
    <w:rsid w:val="005B4030"/>
    <w:rsid w:val="005B65D6"/>
    <w:rsid w:val="005B7AC2"/>
    <w:rsid w:val="005C315C"/>
    <w:rsid w:val="005E3DD4"/>
    <w:rsid w:val="00635A63"/>
    <w:rsid w:val="00687E54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80505B"/>
    <w:rsid w:val="00813D7B"/>
    <w:rsid w:val="00821A18"/>
    <w:rsid w:val="009019CF"/>
    <w:rsid w:val="009200EB"/>
    <w:rsid w:val="00921D60"/>
    <w:rsid w:val="00983212"/>
    <w:rsid w:val="009C3170"/>
    <w:rsid w:val="009D210E"/>
    <w:rsid w:val="009E42B1"/>
    <w:rsid w:val="00A2029E"/>
    <w:rsid w:val="00A529A2"/>
    <w:rsid w:val="00A75BB6"/>
    <w:rsid w:val="00AB60BE"/>
    <w:rsid w:val="00AE6A15"/>
    <w:rsid w:val="00B050C2"/>
    <w:rsid w:val="00B442E6"/>
    <w:rsid w:val="00BC6BEE"/>
    <w:rsid w:val="00BE3276"/>
    <w:rsid w:val="00BE69CE"/>
    <w:rsid w:val="00C81532"/>
    <w:rsid w:val="00CA3D7E"/>
    <w:rsid w:val="00CF7320"/>
    <w:rsid w:val="00D14316"/>
    <w:rsid w:val="00D45FCD"/>
    <w:rsid w:val="00D5613A"/>
    <w:rsid w:val="00D627F5"/>
    <w:rsid w:val="00D75BFD"/>
    <w:rsid w:val="00D96B32"/>
    <w:rsid w:val="00DC4FEB"/>
    <w:rsid w:val="00DE3D19"/>
    <w:rsid w:val="00E11C85"/>
    <w:rsid w:val="00E27B15"/>
    <w:rsid w:val="00E75113"/>
    <w:rsid w:val="00E95FBC"/>
    <w:rsid w:val="00EC301D"/>
    <w:rsid w:val="00F1190F"/>
    <w:rsid w:val="00F2455E"/>
    <w:rsid w:val="00F42BC4"/>
    <w:rsid w:val="00F718C3"/>
    <w:rsid w:val="00FB5BC5"/>
    <w:rsid w:val="00FD1071"/>
    <w:rsid w:val="00FE0C68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3A7A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5C0B-C57A-46E9-92A6-2105CD83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4</cp:revision>
  <cp:lastPrinted>2018-09-12T08:23:00Z</cp:lastPrinted>
  <dcterms:created xsi:type="dcterms:W3CDTF">2019-08-06T11:39:00Z</dcterms:created>
  <dcterms:modified xsi:type="dcterms:W3CDTF">2019-08-06T12:21:00Z</dcterms:modified>
</cp:coreProperties>
</file>